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88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276"/>
        <w:gridCol w:w="2053"/>
        <w:gridCol w:w="1360"/>
        <w:gridCol w:w="1843"/>
        <w:gridCol w:w="1560"/>
        <w:gridCol w:w="1275"/>
        <w:gridCol w:w="2268"/>
        <w:gridCol w:w="1416"/>
        <w:gridCol w:w="45"/>
        <w:gridCol w:w="665"/>
      </w:tblGrid>
      <w:tr w:rsidR="007A4210" w:rsidRPr="00C80009" w:rsidTr="00153465">
        <w:trPr>
          <w:trHeight w:val="315"/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210" w:rsidRPr="00C80009" w:rsidRDefault="007A4210" w:rsidP="00FF0B4D">
            <w:pPr>
              <w:spacing w:after="0" w:line="240" w:lineRule="auto"/>
              <w:ind w:right="8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210" w:rsidRPr="00C80009" w:rsidRDefault="007A4210" w:rsidP="00FF0B4D">
            <w:pPr>
              <w:spacing w:after="0" w:line="240" w:lineRule="auto"/>
              <w:ind w:right="8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.Ü.FEN-EDEBİYAT FAKÜLTESİ</w:t>
            </w:r>
          </w:p>
        </w:tc>
      </w:tr>
      <w:tr w:rsidR="00341F63" w:rsidRPr="00C80009" w:rsidTr="00153465">
        <w:trPr>
          <w:trHeight w:val="315"/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F63" w:rsidRPr="00C80009" w:rsidRDefault="00341F63" w:rsidP="00FF0B4D">
            <w:pPr>
              <w:spacing w:after="0" w:line="240" w:lineRule="auto"/>
              <w:ind w:left="360" w:right="8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F63" w:rsidRPr="00C80009" w:rsidRDefault="00341F63" w:rsidP="00FF0B4D">
            <w:pPr>
              <w:spacing w:after="0" w:line="240" w:lineRule="auto"/>
              <w:ind w:left="360" w:right="8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İYOLOJİ BÖLÜMÜ 2025-2026 Öğretim Yılı</w:t>
            </w:r>
          </w:p>
          <w:p w:rsidR="00341F63" w:rsidRPr="00C80009" w:rsidRDefault="00341F63" w:rsidP="00FF0B4D">
            <w:pPr>
              <w:spacing w:after="0" w:line="240" w:lineRule="auto"/>
              <w:ind w:right="8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Z Yarıyılı FİNAL Sınavı Programı</w:t>
            </w:r>
          </w:p>
        </w:tc>
      </w:tr>
      <w:tr w:rsidR="00341F63" w:rsidRPr="00341F63" w:rsidTr="00153465">
        <w:trPr>
          <w:trHeight w:val="315"/>
        </w:trPr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F63" w:rsidRPr="00341F63" w:rsidRDefault="00341F63" w:rsidP="00FF0B4D">
            <w:pPr>
              <w:spacing w:after="0" w:line="240" w:lineRule="auto"/>
              <w:ind w:left="360" w:right="89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tr-TR"/>
              </w:rPr>
            </w:pPr>
          </w:p>
        </w:tc>
        <w:tc>
          <w:tcPr>
            <w:tcW w:w="12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F63" w:rsidRPr="00341F63" w:rsidRDefault="00341F63" w:rsidP="00FF0B4D">
            <w:pPr>
              <w:spacing w:after="0" w:line="240" w:lineRule="auto"/>
              <w:ind w:left="360" w:right="89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tr-TR"/>
              </w:rPr>
            </w:pPr>
          </w:p>
        </w:tc>
      </w:tr>
      <w:tr w:rsidR="00341F63" w:rsidRPr="00C80009" w:rsidTr="00153465">
        <w:trPr>
          <w:trHeight w:val="315"/>
        </w:trPr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F63" w:rsidRPr="00C80009" w:rsidRDefault="00341F63" w:rsidP="006F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İYOLO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F63" w:rsidRPr="00C80009" w:rsidRDefault="00341F63" w:rsidP="00FF0B4D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F63" w:rsidRPr="00C80009" w:rsidRDefault="00341F63" w:rsidP="00FF0B4D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F63" w:rsidRPr="00C80009" w:rsidRDefault="00341F63" w:rsidP="00FF0B4D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5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F63" w:rsidRPr="00C80009" w:rsidRDefault="00341F63" w:rsidP="00FF0B4D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F63" w:rsidRPr="00C80009" w:rsidRDefault="00341F63" w:rsidP="00FF0B4D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341F63" w:rsidRPr="00C80009" w:rsidTr="00153465">
        <w:trPr>
          <w:trHeight w:val="525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F63" w:rsidRPr="00341F63" w:rsidRDefault="00341F63" w:rsidP="00341F63">
            <w:pPr>
              <w:spacing w:after="0" w:line="240" w:lineRule="auto"/>
              <w:ind w:right="355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TARİHİ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F63" w:rsidRPr="00341F63" w:rsidRDefault="00341F63" w:rsidP="006F229D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ERSİN 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63" w:rsidRPr="00341F63" w:rsidRDefault="00341F63" w:rsidP="00341F63">
            <w:pPr>
              <w:tabs>
                <w:tab w:val="left" w:pos="663"/>
              </w:tabs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INAV YER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F63" w:rsidRPr="00341F63" w:rsidRDefault="00341F63" w:rsidP="00341F63">
            <w:pPr>
              <w:spacing w:after="0" w:line="240" w:lineRule="auto"/>
              <w:ind w:right="89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AAT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F63" w:rsidRPr="00341F63" w:rsidRDefault="00341F63" w:rsidP="00FF0B4D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ERSİN AD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F63" w:rsidRPr="00341F63" w:rsidRDefault="00341F63" w:rsidP="00FF0B4D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INAV YERİ VE SAATİ</w:t>
            </w:r>
          </w:p>
        </w:tc>
      </w:tr>
      <w:tr w:rsidR="00341F63" w:rsidRPr="00C80009" w:rsidTr="00153465">
        <w:trPr>
          <w:trHeight w:val="33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41F63" w:rsidRPr="00341F63" w:rsidRDefault="00341F63" w:rsidP="00341F63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05.1.2026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6F229D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UİN101+ING 101 İNGİLİZCE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3" w:rsidRPr="00341F63" w:rsidRDefault="00341F63" w:rsidP="00341F63">
            <w:pPr>
              <w:tabs>
                <w:tab w:val="left" w:pos="0"/>
                <w:tab w:val="left" w:pos="663"/>
                <w:tab w:val="left" w:pos="1309"/>
              </w:tabs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R2-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6F229D">
            <w:pPr>
              <w:tabs>
                <w:tab w:val="left" w:pos="497"/>
              </w:tabs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13:00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41F63" w:rsidRPr="00341F63" w:rsidRDefault="00341F63" w:rsidP="006F229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05.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F63" w:rsidRPr="00341F63" w:rsidRDefault="00341F63" w:rsidP="006F229D">
            <w:pPr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BL-109-117 </w:t>
            </w:r>
            <w:proofErr w:type="gramStart"/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ENST.AN</w:t>
            </w:r>
            <w:proofErr w:type="gramEnd"/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. YÖNT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F63" w:rsidRPr="00341F63" w:rsidRDefault="00341F63" w:rsidP="00341F63">
            <w:pPr>
              <w:tabs>
                <w:tab w:val="left" w:pos="497"/>
              </w:tabs>
              <w:spacing w:after="0" w:line="240" w:lineRule="auto"/>
              <w:ind w:right="355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proofErr w:type="gramStart"/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11:00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153465" w:rsidRDefault="00341F63" w:rsidP="00153465">
            <w:pPr>
              <w:tabs>
                <w:tab w:val="left" w:pos="71"/>
              </w:tabs>
              <w:spacing w:after="0" w:line="240" w:lineRule="auto"/>
              <w:ind w:right="265"/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tr-TR"/>
              </w:rPr>
            </w:pPr>
            <w:bookmarkStart w:id="0" w:name="_GoBack"/>
            <w:r w:rsidRPr="00153465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tr-TR"/>
              </w:rPr>
              <w:t>D1</w:t>
            </w:r>
            <w:bookmarkEnd w:id="0"/>
          </w:p>
        </w:tc>
      </w:tr>
      <w:tr w:rsidR="00341F63" w:rsidRPr="00C80009" w:rsidTr="00153465">
        <w:trPr>
          <w:trHeight w:val="366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41F63" w:rsidRPr="00341F63" w:rsidRDefault="00341F63" w:rsidP="00341F63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06.1.2026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6F229D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AI-101+AUI-101ATA. </w:t>
            </w:r>
            <w:proofErr w:type="gramStart"/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İLK,</w:t>
            </w:r>
            <w:proofErr w:type="gramEnd"/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VE İNKILAP TARİH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63" w:rsidRPr="00341F63" w:rsidRDefault="00341F63" w:rsidP="00341F63">
            <w:pPr>
              <w:tabs>
                <w:tab w:val="left" w:pos="0"/>
                <w:tab w:val="left" w:pos="663"/>
                <w:tab w:val="left" w:pos="1309"/>
              </w:tabs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R2-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6F229D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1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41F63" w:rsidRPr="00341F63" w:rsidRDefault="00341F63" w:rsidP="006F229D">
            <w:pPr>
              <w:tabs>
                <w:tab w:val="left" w:pos="891"/>
                <w:tab w:val="left" w:pos="1361"/>
              </w:tabs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06.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6F229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BL107</w:t>
            </w:r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ab/>
              <w:t>Toprak Bilimi,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53465">
            <w:pPr>
              <w:tabs>
                <w:tab w:val="left" w:pos="0"/>
                <w:tab w:val="left" w:pos="497"/>
              </w:tabs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9</w:t>
            </w:r>
            <w:r w:rsidR="0015346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.</w:t>
            </w: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153465" w:rsidRDefault="00341F63" w:rsidP="00153465">
            <w:pPr>
              <w:tabs>
                <w:tab w:val="left" w:pos="71"/>
              </w:tabs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tr-TR"/>
              </w:rPr>
            </w:pPr>
          </w:p>
        </w:tc>
      </w:tr>
      <w:tr w:rsidR="00341F63" w:rsidRPr="00C80009" w:rsidTr="00153465">
        <w:trPr>
          <w:trHeight w:val="65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41F63" w:rsidRPr="00341F63" w:rsidRDefault="00341F63" w:rsidP="00341F63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07.1.2026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F63" w:rsidRPr="00341F63" w:rsidRDefault="00341F63" w:rsidP="006F229D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BL 141 İŞ SAĞLIĞI VE GÜVENLİĞ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63" w:rsidRPr="00341F63" w:rsidRDefault="00341F63" w:rsidP="00341F63">
            <w:pPr>
              <w:tabs>
                <w:tab w:val="left" w:pos="6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R1-101+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9:00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6F229D">
            <w:pPr>
              <w:tabs>
                <w:tab w:val="left" w:pos="55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53465">
            <w:pPr>
              <w:tabs>
                <w:tab w:val="left" w:pos="71"/>
              </w:tabs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</w:tr>
      <w:tr w:rsidR="00341F63" w:rsidRPr="00C80009" w:rsidTr="00153465">
        <w:trPr>
          <w:trHeight w:val="42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41F63" w:rsidRPr="00341F63" w:rsidRDefault="00341F63" w:rsidP="00341F63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08.1.2026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6F229D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341F63">
              <w:rPr>
                <w:rFonts w:ascii="Times New Roman" w:hAnsi="Times New Roman" w:cs="Times New Roman"/>
                <w:b/>
                <w:sz w:val="20"/>
                <w:szCs w:val="24"/>
                <w:lang w:eastAsia="tr-TR"/>
              </w:rPr>
              <w:t>*</w:t>
            </w:r>
            <w:r w:rsidRPr="00341F63">
              <w:rPr>
                <w:rFonts w:ascii="Times New Roman" w:hAnsi="Times New Roman" w:cs="Times New Roman"/>
                <w:sz w:val="20"/>
                <w:szCs w:val="24"/>
                <w:lang w:eastAsia="tr-TR"/>
              </w:rPr>
              <w:t>UTD101+TD-103 TÜRK DİL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63" w:rsidRPr="00341F63" w:rsidRDefault="00341F63" w:rsidP="00341F63">
            <w:pPr>
              <w:tabs>
                <w:tab w:val="left" w:pos="663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0"/>
                <w:szCs w:val="24"/>
              </w:rPr>
            </w:pPr>
            <w:r w:rsidRPr="00341F63">
              <w:rPr>
                <w:rFonts w:ascii="Times New Roman" w:hAnsi="Times New Roman" w:cs="Times New Roman"/>
                <w:sz w:val="20"/>
                <w:szCs w:val="24"/>
              </w:rPr>
              <w:t>R2-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  <w:r w:rsidRPr="00341F63">
              <w:rPr>
                <w:rFonts w:ascii="Times New Roman" w:hAnsi="Times New Roman" w:cs="Times New Roman"/>
                <w:sz w:val="20"/>
                <w:szCs w:val="24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53465">
            <w:pPr>
              <w:tabs>
                <w:tab w:val="left" w:pos="71"/>
              </w:tabs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</w:tr>
      <w:tr w:rsidR="00341F63" w:rsidRPr="00C80009" w:rsidTr="00153465">
        <w:trPr>
          <w:trHeight w:val="45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41F63" w:rsidRPr="00341F63" w:rsidRDefault="00341F63" w:rsidP="00341F63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09.1.2026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6F229D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ENF101-121-161 </w:t>
            </w:r>
            <w:proofErr w:type="gramStart"/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TEMELBİL.TEK</w:t>
            </w:r>
            <w:proofErr w:type="gramEnd"/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.KU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63" w:rsidRPr="00341F63" w:rsidRDefault="00341F63" w:rsidP="00341F63">
            <w:pPr>
              <w:tabs>
                <w:tab w:val="left" w:pos="663"/>
              </w:tabs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D3+D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9:00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53465">
            <w:pPr>
              <w:tabs>
                <w:tab w:val="left" w:pos="71"/>
              </w:tabs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  <w:p w:rsidR="00341F63" w:rsidRPr="00341F63" w:rsidRDefault="00341F63" w:rsidP="00153465">
            <w:pPr>
              <w:tabs>
                <w:tab w:val="left" w:pos="71"/>
              </w:tabs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</w:tr>
      <w:tr w:rsidR="00341F63" w:rsidRPr="00C80009" w:rsidTr="00153465">
        <w:trPr>
          <w:trHeight w:val="45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41F63" w:rsidRPr="00341F63" w:rsidRDefault="00341F63" w:rsidP="00341F63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12.1.2026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6F229D">
            <w:pPr>
              <w:pStyle w:val="AralkYok"/>
              <w:ind w:right="213"/>
              <w:rPr>
                <w:rFonts w:ascii="Times New Roman" w:hAnsi="Times New Roman" w:cs="Times New Roman"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BL 113 HAYVAN </w:t>
            </w:r>
            <w:proofErr w:type="gramStart"/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MORF.İS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63" w:rsidRPr="00341F63" w:rsidRDefault="00341F63" w:rsidP="00341F63">
            <w:pPr>
              <w:tabs>
                <w:tab w:val="left" w:pos="6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R2-101+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9:00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pStyle w:val="AralkYok"/>
              <w:ind w:right="896"/>
              <w:rPr>
                <w:rFonts w:ascii="Times New Roman" w:hAnsi="Times New Roman" w:cs="Times New Roman"/>
                <w:sz w:val="20"/>
                <w:szCs w:val="24"/>
                <w:lang w:eastAsia="tr-T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</w:tr>
      <w:tr w:rsidR="00341F63" w:rsidRPr="00C80009" w:rsidTr="00153465">
        <w:trPr>
          <w:trHeight w:val="465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41F63" w:rsidRPr="00341F63" w:rsidRDefault="00341F63" w:rsidP="00341F63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13.1.2026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41F63" w:rsidRPr="00341F63" w:rsidRDefault="00341F63" w:rsidP="006F229D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BL 139-151 GENEL BİYOLOJİ LA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F63" w:rsidRPr="00341F63" w:rsidRDefault="00341F63" w:rsidP="00341F63">
            <w:pPr>
              <w:tabs>
                <w:tab w:val="left" w:pos="6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R2-101+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9:00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1F63" w:rsidRPr="00C80009" w:rsidTr="00153465">
        <w:trPr>
          <w:trHeight w:val="315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41F63" w:rsidRPr="00341F63" w:rsidRDefault="00341F63" w:rsidP="00341F63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14.1.2026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6F229D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BK 103-101-GENEL KİMY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63" w:rsidRPr="00341F63" w:rsidRDefault="00341F63" w:rsidP="00341F63">
            <w:pPr>
              <w:tabs>
                <w:tab w:val="left" w:pos="6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R2-101+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41F6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9:00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</w:tr>
      <w:tr w:rsidR="00341F63" w:rsidRPr="00C80009" w:rsidTr="00153465">
        <w:trPr>
          <w:trHeight w:val="33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41F63" w:rsidRPr="00341F63" w:rsidRDefault="00341F63" w:rsidP="00341F63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15.1.2026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F63" w:rsidRPr="00341F63" w:rsidRDefault="00341F63" w:rsidP="006F229D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 BL-119-101 GENEL BİYOLOJİ-</w:t>
            </w:r>
          </w:p>
          <w:p w:rsidR="00341F63" w:rsidRPr="00341F63" w:rsidRDefault="00341F63" w:rsidP="006F229D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63" w:rsidRPr="00341F63" w:rsidRDefault="00341F63" w:rsidP="00341F63">
            <w:pPr>
              <w:tabs>
                <w:tab w:val="left" w:pos="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41F63">
              <w:rPr>
                <w:rFonts w:ascii="Times New Roman" w:hAnsi="Times New Roman" w:cs="Times New Roman"/>
                <w:sz w:val="20"/>
                <w:szCs w:val="24"/>
              </w:rPr>
              <w:t>R2-101+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  <w:r w:rsidRPr="00341F63">
              <w:rPr>
                <w:rFonts w:ascii="Times New Roman" w:hAnsi="Times New Roman" w:cs="Times New Roman"/>
                <w:sz w:val="20"/>
                <w:szCs w:val="24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63" w:rsidRPr="00341F63" w:rsidRDefault="00341F63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</w:tr>
      <w:tr w:rsidR="00341F63" w:rsidRPr="00341F63" w:rsidTr="00153465">
        <w:trPr>
          <w:trHeight w:val="33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7A4210" w:rsidRPr="00341F63" w:rsidRDefault="007A4210" w:rsidP="00341F63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</w:pPr>
            <w:r w:rsidRPr="00341F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16.1.2026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210" w:rsidRPr="00341F63" w:rsidRDefault="007A4210" w:rsidP="006F229D">
            <w:pPr>
              <w:pStyle w:val="AralkYok"/>
              <w:ind w:right="213"/>
              <w:rPr>
                <w:rFonts w:ascii="Times New Roman" w:hAnsi="Times New Roman" w:cs="Times New Roman"/>
                <w:sz w:val="20"/>
                <w:szCs w:val="24"/>
                <w:lang w:eastAsia="tr-TR"/>
              </w:rPr>
            </w:pPr>
            <w:r w:rsidRPr="00341F63">
              <w:rPr>
                <w:rFonts w:ascii="Times New Roman" w:hAnsi="Times New Roman" w:cs="Times New Roman"/>
                <w:sz w:val="20"/>
                <w:szCs w:val="24"/>
                <w:lang w:eastAsia="tr-TR"/>
              </w:rPr>
              <w:t>BL 137 MATEMATİ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210" w:rsidRPr="00341F63" w:rsidRDefault="007A4210" w:rsidP="00341F63">
            <w:pPr>
              <w:tabs>
                <w:tab w:val="left" w:pos="663"/>
              </w:tabs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  <w:r w:rsidRPr="00341F63">
              <w:rPr>
                <w:rFonts w:ascii="Times New Roman" w:hAnsi="Times New Roman" w:cs="Times New Roman"/>
                <w:sz w:val="20"/>
                <w:szCs w:val="24"/>
              </w:rPr>
              <w:t>D3+D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10" w:rsidRPr="00341F63" w:rsidRDefault="007A4210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41F63">
              <w:rPr>
                <w:rFonts w:ascii="Times New Roman" w:hAnsi="Times New Roman" w:cs="Times New Roman"/>
                <w:sz w:val="20"/>
                <w:szCs w:val="24"/>
              </w:rPr>
              <w:t>9:00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10" w:rsidRPr="00341F63" w:rsidRDefault="007A4210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210" w:rsidRPr="00341F63" w:rsidRDefault="007A4210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210" w:rsidRPr="00341F63" w:rsidRDefault="007A4210" w:rsidP="001D13EE">
            <w:pPr>
              <w:spacing w:after="0" w:line="240" w:lineRule="auto"/>
              <w:ind w:right="89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10" w:rsidRPr="00341F63" w:rsidRDefault="007A4210" w:rsidP="001D13EE">
            <w:pPr>
              <w:spacing w:after="0" w:line="240" w:lineRule="auto"/>
              <w:ind w:right="896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</w:p>
        </w:tc>
      </w:tr>
    </w:tbl>
    <w:p w:rsidR="007A243A" w:rsidRPr="00341F63" w:rsidRDefault="007A243A" w:rsidP="00D64F4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B4428" w:rsidRDefault="000B442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428" w:rsidRDefault="000B442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428" w:rsidRDefault="000B4428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D7D" w:rsidRDefault="00640D7D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D7D" w:rsidRDefault="00640D7D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1D7" w:rsidRDefault="00FD31D7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1D7" w:rsidRDefault="00FD31D7" w:rsidP="00D6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B9E" w:rsidRDefault="00E05B9E" w:rsidP="007A243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05B9E" w:rsidRDefault="00E05B9E" w:rsidP="007A243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F2EF6" w:rsidRPr="0036672A" w:rsidRDefault="00FD31D7" w:rsidP="007A243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6672A">
        <w:rPr>
          <w:rFonts w:ascii="Times New Roman" w:hAnsi="Times New Roman" w:cs="Times New Roman"/>
          <w:b/>
          <w:sz w:val="24"/>
          <w:szCs w:val="24"/>
        </w:rPr>
        <w:t>BİYOLOJİ 2</w:t>
      </w:r>
    </w:p>
    <w:tbl>
      <w:tblPr>
        <w:tblW w:w="8855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3753"/>
        <w:gridCol w:w="1417"/>
        <w:gridCol w:w="1701"/>
      </w:tblGrid>
      <w:tr w:rsidR="00FF0B4D" w:rsidRPr="00C80009" w:rsidTr="006F229D">
        <w:trPr>
          <w:trHeight w:val="6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4D" w:rsidRPr="00C80009" w:rsidRDefault="00FF0B4D" w:rsidP="00D16CAB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4D" w:rsidRPr="00C80009" w:rsidRDefault="00FF0B4D" w:rsidP="00FF0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4D" w:rsidRPr="00C80009" w:rsidRDefault="00FF0B4D" w:rsidP="00FF0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INAV YERİ VE SAATİ</w:t>
            </w:r>
          </w:p>
        </w:tc>
      </w:tr>
      <w:tr w:rsidR="00554C3D" w:rsidRPr="00C80009" w:rsidTr="006F229D">
        <w:trPr>
          <w:trHeight w:val="1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54C3D" w:rsidRPr="00C80009" w:rsidRDefault="00554C3D" w:rsidP="00554C3D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05.1.20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C3D" w:rsidRPr="00C80009" w:rsidRDefault="00554C3D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265,203, 207,   TOHUMSUZ </w:t>
            </w:r>
            <w:proofErr w:type="gramStart"/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TKİLER , 253</w:t>
            </w:r>
            <w:proofErr w:type="gramEnd"/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HUMSUZ BİTKİLER L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C3D" w:rsidRPr="00C80009" w:rsidRDefault="00554C3D" w:rsidP="00554C3D">
            <w:pPr>
              <w:spacing w:after="0" w:line="360" w:lineRule="auto"/>
            </w:pPr>
            <w:r w:rsidRPr="00C80009"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F464A9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46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4</w:t>
            </w:r>
          </w:p>
        </w:tc>
      </w:tr>
      <w:tr w:rsidR="00554C3D" w:rsidRPr="00C80009" w:rsidTr="006F229D">
        <w:trPr>
          <w:trHeight w:val="33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54C3D" w:rsidRPr="00C80009" w:rsidRDefault="00554C3D" w:rsidP="00554C3D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6.1.2026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C3D" w:rsidRPr="00C80009" w:rsidRDefault="00554C3D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C3D" w:rsidRPr="00C80009" w:rsidRDefault="00554C3D" w:rsidP="00554C3D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554C3D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54C3D" w:rsidRPr="00C80009" w:rsidTr="006F229D">
        <w:trPr>
          <w:trHeight w:val="33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54C3D" w:rsidRPr="00C80009" w:rsidRDefault="00554C3D" w:rsidP="00554C3D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7.1.20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C3D" w:rsidRPr="00C80009" w:rsidRDefault="00554C3D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207-267 BİTKİ EKOLOJİS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C3D" w:rsidRPr="00C80009" w:rsidRDefault="00554C3D" w:rsidP="00554C3D">
            <w:pPr>
              <w:spacing w:after="0"/>
            </w:pPr>
            <w:r w:rsidRPr="00C80009"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F464A9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46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4</w:t>
            </w:r>
          </w:p>
        </w:tc>
      </w:tr>
      <w:tr w:rsidR="00554C3D" w:rsidRPr="00C80009" w:rsidTr="006F229D">
        <w:trPr>
          <w:trHeight w:val="2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54C3D" w:rsidRPr="00C80009" w:rsidRDefault="00554C3D" w:rsidP="00554C3D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8.1.2026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554C3D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554C3D" w:rsidP="00554C3D">
            <w:pPr>
              <w:spacing w:after="0"/>
            </w:pPr>
            <w:r w:rsidRPr="00C80009"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554C3D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54C3D" w:rsidRPr="00C80009" w:rsidTr="006F229D">
        <w:trPr>
          <w:trHeight w:val="2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54C3D" w:rsidRPr="00C80009" w:rsidRDefault="00554C3D" w:rsidP="00554C3D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9.1.20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554C3D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205 -281 OMURGASIZLAR + </w:t>
            </w:r>
            <w:proofErr w:type="gramStart"/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5  OMURGASIZLAR</w:t>
            </w:r>
            <w:proofErr w:type="gramEnd"/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L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554C3D" w:rsidP="00554C3D">
            <w:pPr>
              <w:spacing w:after="0"/>
            </w:pPr>
            <w:r w:rsidRPr="00C80009"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F464A9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46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4</w:t>
            </w:r>
          </w:p>
        </w:tc>
      </w:tr>
      <w:tr w:rsidR="00554C3D" w:rsidRPr="00C80009" w:rsidTr="006F229D">
        <w:trPr>
          <w:trHeight w:val="2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54C3D" w:rsidRPr="00C80009" w:rsidRDefault="00554C3D" w:rsidP="00554C3D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2.1.20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554C3D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554C3D" w:rsidP="00554C3D">
            <w:pPr>
              <w:spacing w:after="0"/>
            </w:pPr>
            <w:r w:rsidRPr="00C80009"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554C3D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54C3D" w:rsidRPr="00C80009" w:rsidTr="006F229D">
        <w:trPr>
          <w:trHeight w:val="33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54C3D" w:rsidRPr="00C80009" w:rsidRDefault="00554C3D" w:rsidP="00554C3D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3.1.20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C3D" w:rsidRPr="00C80009" w:rsidRDefault="00554C3D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L 259 SİTOLOJ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C3D" w:rsidRPr="00C80009" w:rsidRDefault="00554C3D" w:rsidP="00554C3D">
            <w:pPr>
              <w:spacing w:after="0"/>
            </w:pPr>
            <w:r w:rsidRPr="00C80009"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F464A9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46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+D4</w:t>
            </w:r>
          </w:p>
        </w:tc>
      </w:tr>
      <w:tr w:rsidR="00554C3D" w:rsidRPr="00C80009" w:rsidTr="006F229D">
        <w:trPr>
          <w:trHeight w:val="2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54C3D" w:rsidRPr="00C80009" w:rsidRDefault="00554C3D" w:rsidP="00554C3D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4.1.2026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554C3D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554C3D" w:rsidP="00554C3D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554C3D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54C3D" w:rsidRPr="00C80009" w:rsidTr="006F229D">
        <w:trPr>
          <w:trHeight w:val="2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54C3D" w:rsidRPr="00C80009" w:rsidRDefault="00554C3D" w:rsidP="00554C3D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5.1.20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554C3D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263,-269 İMMÜNOLOJ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554C3D" w:rsidP="00554C3D">
            <w:pPr>
              <w:spacing w:after="0"/>
            </w:pPr>
            <w:r w:rsidRPr="00C80009"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C80009" w:rsidRDefault="00F464A9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46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4</w:t>
            </w:r>
          </w:p>
        </w:tc>
      </w:tr>
      <w:tr w:rsidR="00554C3D" w:rsidRPr="00E56252" w:rsidTr="006F229D">
        <w:trPr>
          <w:trHeight w:val="2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54C3D" w:rsidRDefault="00554C3D" w:rsidP="00554C3D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.01.20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E56252" w:rsidRDefault="00554C3D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Default="00554C3D" w:rsidP="00554C3D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3D" w:rsidRPr="00E56252" w:rsidRDefault="00554C3D" w:rsidP="00554C3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:rsidR="0036672A" w:rsidRDefault="0036672A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6672A" w:rsidRDefault="0036672A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6672A" w:rsidRDefault="0036672A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6672A" w:rsidRDefault="0036672A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6672A" w:rsidRDefault="0036672A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6672A" w:rsidRDefault="0036672A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6672A" w:rsidRDefault="0036672A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6672A" w:rsidRDefault="0036672A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C065E" w:rsidRDefault="009C065E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C065E" w:rsidRDefault="009C065E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C065E" w:rsidRDefault="009C065E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6F229D" w:rsidRDefault="006F229D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6F229D" w:rsidRDefault="006F229D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6F229D" w:rsidRDefault="006F229D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6672A" w:rsidRDefault="0036672A" w:rsidP="000D04D9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6672A" w:rsidRDefault="004653F1" w:rsidP="000D04D9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A33B9">
        <w:rPr>
          <w:rFonts w:ascii="Times New Roman" w:hAnsi="Times New Roman" w:cs="Times New Roman"/>
          <w:b/>
          <w:sz w:val="24"/>
          <w:szCs w:val="24"/>
        </w:rPr>
        <w:t>BİYOLOJİ 3</w:t>
      </w:r>
    </w:p>
    <w:p w:rsidR="00272770" w:rsidRDefault="00272770" w:rsidP="000D04D9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96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3611"/>
        <w:gridCol w:w="851"/>
        <w:gridCol w:w="850"/>
      </w:tblGrid>
      <w:tr w:rsidR="00272770" w:rsidRPr="00C80009" w:rsidTr="000005C7">
        <w:trPr>
          <w:trHeight w:val="6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70" w:rsidRPr="00C80009" w:rsidRDefault="00272770" w:rsidP="00FD42D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lastRenderedPageBreak/>
              <w:t>TARİHİ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70" w:rsidRPr="00C80009" w:rsidRDefault="00272770" w:rsidP="00FD4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770" w:rsidRPr="00C80009" w:rsidRDefault="00272770" w:rsidP="00FD4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tr-TR"/>
              </w:rPr>
              <w:t>SINAV YERİ VE SAATİ</w:t>
            </w:r>
          </w:p>
        </w:tc>
      </w:tr>
      <w:tr w:rsidR="00272770" w:rsidRPr="00C80009" w:rsidTr="000005C7">
        <w:trPr>
          <w:trHeight w:val="1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72770" w:rsidRPr="00C80009" w:rsidRDefault="00272770" w:rsidP="0027277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5.1.202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770" w:rsidRPr="00C80009" w:rsidRDefault="00272770" w:rsidP="002727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301 GENETİK 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770" w:rsidRPr="00C80009" w:rsidRDefault="00272770" w:rsidP="00272770">
            <w:pPr>
              <w:spacing w:after="0" w:line="360" w:lineRule="auto"/>
              <w:rPr>
                <w:rFonts w:ascii="Calibri" w:eastAsia="Calibri" w:hAnsi="Calibri" w:cs="Times New Roman"/>
              </w:rPr>
            </w:pPr>
            <w:proofErr w:type="gramStart"/>
            <w:r w:rsidRPr="00C80009">
              <w:rPr>
                <w:rFonts w:ascii="Times New Roman" w:eastAsia="Calibri" w:hAnsi="Times New Roman" w:cs="Times New Roman"/>
                <w:sz w:val="24"/>
                <w:szCs w:val="24"/>
              </w:rPr>
              <w:t>15 .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0" w:rsidRPr="00C80009" w:rsidRDefault="003D0D50" w:rsidP="0027277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D0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3+D4</w:t>
            </w:r>
          </w:p>
        </w:tc>
      </w:tr>
      <w:tr w:rsidR="00272770" w:rsidRPr="00C80009" w:rsidTr="000005C7">
        <w:trPr>
          <w:trHeight w:val="33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72770" w:rsidRPr="00C80009" w:rsidRDefault="00272770" w:rsidP="0027277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6.1.2026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770" w:rsidRPr="00C80009" w:rsidRDefault="00272770" w:rsidP="002727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770" w:rsidRPr="00C80009" w:rsidRDefault="00272770" w:rsidP="0027277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0" w:rsidRPr="00C80009" w:rsidRDefault="00272770" w:rsidP="0027277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272770" w:rsidRPr="00C80009" w:rsidTr="000005C7">
        <w:trPr>
          <w:trHeight w:val="33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72770" w:rsidRPr="00C80009" w:rsidRDefault="00272770" w:rsidP="0027277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7.1.202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770" w:rsidRPr="00C80009" w:rsidRDefault="00500DA3" w:rsidP="0027277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L 365 -309 MİKROBİYOLOJ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770" w:rsidRPr="00C80009" w:rsidRDefault="00272770" w:rsidP="00272770">
            <w:proofErr w:type="gramStart"/>
            <w:r w:rsidRPr="00C80009">
              <w:t>15 .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0" w:rsidRPr="00C80009" w:rsidRDefault="003D0D50" w:rsidP="0027277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D0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4</w:t>
            </w:r>
          </w:p>
        </w:tc>
      </w:tr>
      <w:tr w:rsidR="00120197" w:rsidRPr="00C80009" w:rsidTr="000005C7">
        <w:trPr>
          <w:trHeight w:val="2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197" w:rsidRPr="00C80009" w:rsidRDefault="00120197" w:rsidP="0012019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8.1.2026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197" w:rsidRPr="00C80009" w:rsidRDefault="00120197" w:rsidP="001201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 361-317 MOLEKÜLER BİYOLOJİ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197" w:rsidRPr="00C80009" w:rsidRDefault="00120197" w:rsidP="00120197">
            <w:proofErr w:type="gramStart"/>
            <w:r w:rsidRPr="00C80009">
              <w:t>15 .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7" w:rsidRPr="00C80009" w:rsidRDefault="003D0D50" w:rsidP="0012019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D0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2-106</w:t>
            </w:r>
          </w:p>
        </w:tc>
      </w:tr>
      <w:tr w:rsidR="00120197" w:rsidRPr="00C80009" w:rsidTr="000005C7">
        <w:trPr>
          <w:trHeight w:val="2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197" w:rsidRPr="00C80009" w:rsidRDefault="00120197" w:rsidP="0012019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9.1.202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97" w:rsidRPr="00C80009" w:rsidRDefault="00120197" w:rsidP="009C06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-369, BLS301 PARAZİTOLOJ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97" w:rsidRPr="00C80009" w:rsidRDefault="00120197" w:rsidP="00120197">
            <w:proofErr w:type="gramStart"/>
            <w:r w:rsidRPr="00C80009">
              <w:t>15 .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7" w:rsidRPr="00C80009" w:rsidRDefault="003D0D50" w:rsidP="0012019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D0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4</w:t>
            </w:r>
          </w:p>
        </w:tc>
      </w:tr>
      <w:tr w:rsidR="00120197" w:rsidRPr="00C80009" w:rsidTr="000005C7">
        <w:trPr>
          <w:trHeight w:val="183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197" w:rsidRPr="00C80009" w:rsidRDefault="00120197" w:rsidP="0012019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2.1.2026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197" w:rsidRPr="00C80009" w:rsidRDefault="00500DA3" w:rsidP="001201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L 371 HAYVAN FİZYOLOJİSİ I, BL355 HAYVAN FİZYOLOJİSİ L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97" w:rsidRPr="00C80009" w:rsidRDefault="00120197" w:rsidP="00120197">
            <w:proofErr w:type="gramStart"/>
            <w:r w:rsidRPr="00C80009">
              <w:t>15 .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7" w:rsidRPr="00C80009" w:rsidRDefault="003D0D50" w:rsidP="0012019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D0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4</w:t>
            </w:r>
          </w:p>
        </w:tc>
      </w:tr>
      <w:tr w:rsidR="00120197" w:rsidRPr="00C80009" w:rsidTr="000005C7">
        <w:trPr>
          <w:trHeight w:val="33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197" w:rsidRPr="00C80009" w:rsidRDefault="00120197" w:rsidP="0012019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3.1.2026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197" w:rsidRPr="00C80009" w:rsidRDefault="00120197" w:rsidP="001201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97" w:rsidRPr="00C80009" w:rsidRDefault="00120197" w:rsidP="0012019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7" w:rsidRPr="00C80009" w:rsidRDefault="00120197" w:rsidP="0012019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120197" w:rsidRPr="00C80009" w:rsidTr="000005C7">
        <w:trPr>
          <w:trHeight w:val="2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197" w:rsidRPr="00C80009" w:rsidRDefault="00120197" w:rsidP="0012019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4.1.2026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197" w:rsidRPr="00C80009" w:rsidRDefault="00500DA3" w:rsidP="001201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L303-311 BİTKİ FİZYOLOJİSİ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97" w:rsidRPr="00C80009" w:rsidRDefault="00120197" w:rsidP="00120197">
            <w:proofErr w:type="gramStart"/>
            <w:r w:rsidRPr="00C80009">
              <w:t>15 .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7" w:rsidRPr="00C80009" w:rsidRDefault="003D0D50" w:rsidP="0012019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D0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4</w:t>
            </w:r>
          </w:p>
        </w:tc>
      </w:tr>
      <w:tr w:rsidR="00120197" w:rsidRPr="00C80009" w:rsidTr="000005C7">
        <w:trPr>
          <w:trHeight w:val="2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197" w:rsidRPr="00C80009" w:rsidRDefault="00120197" w:rsidP="0012019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5.1.202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7" w:rsidRPr="00C80009" w:rsidRDefault="00120197" w:rsidP="001201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7" w:rsidRPr="00C80009" w:rsidRDefault="00120197" w:rsidP="00120197">
            <w:proofErr w:type="gramStart"/>
            <w:r w:rsidRPr="00C80009">
              <w:t>15 .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7" w:rsidRPr="00C80009" w:rsidRDefault="00120197" w:rsidP="0012019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120197" w:rsidRPr="00E56252" w:rsidTr="000005C7">
        <w:trPr>
          <w:trHeight w:val="2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197" w:rsidRPr="00C80009" w:rsidRDefault="00120197" w:rsidP="0012019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.1.202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7" w:rsidRPr="00C80009" w:rsidRDefault="00120197" w:rsidP="001201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315 BİYOKİMYA I</w:t>
            </w:r>
            <w:r w:rsidR="00142AB3" w:rsidRPr="00C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L357 BİYOKİMYA LABORATUVA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7" w:rsidRDefault="00120197" w:rsidP="00120197">
            <w:proofErr w:type="gramStart"/>
            <w:r w:rsidRPr="00C80009">
              <w:t>15 .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7" w:rsidRPr="00E56252" w:rsidRDefault="003D0D50" w:rsidP="0012019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D0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4</w:t>
            </w:r>
          </w:p>
        </w:tc>
      </w:tr>
    </w:tbl>
    <w:p w:rsidR="00272770" w:rsidRDefault="00272770" w:rsidP="000D04D9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272770" w:rsidRPr="003A33B9" w:rsidRDefault="00272770" w:rsidP="000D04D9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A561A" w:rsidRDefault="00FA561A" w:rsidP="00060E22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FA561A" w:rsidRDefault="00FA561A" w:rsidP="00060E22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E05B9E" w:rsidRDefault="00E05B9E" w:rsidP="00FA561A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E1FF7" w:rsidRDefault="00AE1FF7" w:rsidP="00FA561A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E05B9E" w:rsidRDefault="00E05B9E" w:rsidP="00FA561A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E05B9E" w:rsidRDefault="00E05B9E" w:rsidP="00FA561A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A561A" w:rsidRPr="003A33B9" w:rsidRDefault="00C84B82" w:rsidP="00FA561A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YOLOJİ 4</w:t>
      </w:r>
    </w:p>
    <w:tbl>
      <w:tblPr>
        <w:tblW w:w="13614" w:type="dxa"/>
        <w:tblInd w:w="9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2835"/>
        <w:gridCol w:w="1041"/>
        <w:gridCol w:w="17"/>
        <w:gridCol w:w="1335"/>
        <w:gridCol w:w="17"/>
        <w:gridCol w:w="1352"/>
        <w:gridCol w:w="3827"/>
        <w:gridCol w:w="992"/>
        <w:gridCol w:w="709"/>
      </w:tblGrid>
      <w:tr w:rsidR="00AF1FBA" w:rsidRPr="00C80009" w:rsidTr="00AF1FBA">
        <w:trPr>
          <w:trHeight w:val="64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BA" w:rsidRPr="00C80009" w:rsidRDefault="00AF1FBA" w:rsidP="00FF0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lastRenderedPageBreak/>
              <w:t>TARİH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FBA" w:rsidRPr="00C80009" w:rsidRDefault="00AF1FBA" w:rsidP="00FF0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FBA" w:rsidRPr="00C80009" w:rsidRDefault="00AF1FBA" w:rsidP="00FF0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80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INAV  SAATİ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FBA" w:rsidRPr="00C80009" w:rsidRDefault="00AF1FBA" w:rsidP="00FF0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FBA" w:rsidRPr="00C80009" w:rsidRDefault="00AF1FBA" w:rsidP="00FF0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rev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BA" w:rsidRPr="00C80009" w:rsidRDefault="00AF1FBA" w:rsidP="00FF0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FBA" w:rsidRPr="00C80009" w:rsidRDefault="00AF1FBA" w:rsidP="00FF0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800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INAV  SAAT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FBA" w:rsidRPr="00C80009" w:rsidRDefault="00AF1FBA" w:rsidP="00FF0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revli</w:t>
            </w:r>
          </w:p>
        </w:tc>
      </w:tr>
      <w:tr w:rsidR="00AF1FBA" w:rsidRPr="00C80009" w:rsidTr="00AF1FBA">
        <w:trPr>
          <w:trHeight w:val="19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5.1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 489 ORGANEL GENETİĞİ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 w:line="256" w:lineRule="auto"/>
              <w:rPr>
                <w:sz w:val="24"/>
                <w:szCs w:val="24"/>
              </w:rPr>
            </w:pPr>
            <w:r w:rsidRPr="00C80009">
              <w:rPr>
                <w:sz w:val="24"/>
                <w:szCs w:val="24"/>
              </w:rPr>
              <w:t>11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F1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5.1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AF1FBA" w:rsidRPr="00C80009" w:rsidTr="00AF1FBA">
        <w:trPr>
          <w:trHeight w:val="3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6.1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83 VİROLOJİ 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/>
            </w:pPr>
            <w:r w:rsidRPr="00C80009">
              <w:t>11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F1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6.1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L 419 BİYOGÜVENL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 w:line="360" w:lineRule="auto"/>
              <w:rPr>
                <w:rFonts w:ascii="Calibri" w:eastAsia="Calibri" w:hAnsi="Calibri" w:cs="Times New Roman"/>
              </w:rPr>
            </w:pPr>
            <w:r w:rsidRPr="00C80009">
              <w:rPr>
                <w:rFonts w:ascii="Calibri" w:eastAsia="Calibri" w:hAnsi="Calibri" w:cs="Times New Roman"/>
              </w:rPr>
              <w:t>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AF1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5</w:t>
            </w:r>
          </w:p>
        </w:tc>
      </w:tr>
      <w:tr w:rsidR="00AF1FBA" w:rsidRPr="00C80009" w:rsidTr="00AF1FBA">
        <w:trPr>
          <w:trHeight w:val="3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7.1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L469, BLS 413İŞSAĞLIĞI VE GÜVENLİĞİ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r w:rsidRPr="00C80009">
              <w:t>11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F1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1-101+1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7.1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AF1FBA" w:rsidRPr="00C80009" w:rsidTr="00AF1FBA">
        <w:trPr>
          <w:trHeight w:val="3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8.1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S405 YAŞLANMA BİYOLOJİSİ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/>
            </w:pPr>
            <w:r w:rsidRPr="00C80009">
              <w:t>11.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F1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8.1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S407</w:t>
            </w:r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EKOTURİZ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 w:line="360" w:lineRule="auto"/>
              <w:rPr>
                <w:rFonts w:ascii="Calibri" w:eastAsia="Calibri" w:hAnsi="Calibri" w:cs="Times New Roman"/>
              </w:rPr>
            </w:pPr>
            <w:proofErr w:type="gramStart"/>
            <w:r w:rsidRPr="00C80009">
              <w:rPr>
                <w:rFonts w:ascii="Calibri" w:eastAsia="Calibri" w:hAnsi="Calibri" w:cs="Times New Roman"/>
              </w:rPr>
              <w:t>16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AF1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6</w:t>
            </w:r>
          </w:p>
        </w:tc>
      </w:tr>
      <w:tr w:rsidR="00AF1FBA" w:rsidRPr="00C80009" w:rsidTr="00AF1FBA">
        <w:trPr>
          <w:trHeight w:val="27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9.1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51 MEMELİ ANATOMİSİ 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r w:rsidRPr="00C80009">
              <w:t>11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9F754E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F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9.1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AF1FBA" w:rsidRPr="00C80009" w:rsidTr="00AF1FBA">
        <w:trPr>
          <w:trHeight w:val="21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2.1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13 ENDÜSTRİYEL MİKROBİYOLOJİ 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r w:rsidRPr="00C80009">
              <w:t>11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9F754E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F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2.1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AF1FBA" w:rsidRPr="00C80009" w:rsidTr="00AF1FBA">
        <w:trPr>
          <w:trHeight w:val="42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3.1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67 DUYU FİZYOLOJİSİ 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r w:rsidRPr="00C80009">
              <w:t>11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9F754E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F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3.1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AF1FBA" w:rsidRPr="00C80009" w:rsidTr="00AF1FBA">
        <w:trPr>
          <w:trHeight w:val="42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4.1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L 477 POPULASYON EKOLOJİSİ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r w:rsidRPr="00C80009">
              <w:t>11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9F754E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F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4.1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S411</w:t>
            </w:r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NANOTOKSİKOLOJ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proofErr w:type="gramStart"/>
            <w:r w:rsidRPr="00C80009">
              <w:t>16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BA" w:rsidRPr="00C80009" w:rsidRDefault="009F754E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F7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5</w:t>
            </w:r>
          </w:p>
        </w:tc>
      </w:tr>
      <w:tr w:rsidR="00AF1FBA" w:rsidRPr="00C80009" w:rsidTr="00AF1FBA">
        <w:trPr>
          <w:trHeight w:val="42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5.1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hAnsi="Times New Roman" w:cs="Times New Roman"/>
                <w:sz w:val="24"/>
                <w:szCs w:val="24"/>
              </w:rPr>
              <w:t>BL473 HAYVAN TOKSİNLERİ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>
            <w:r w:rsidRPr="00C80009">
              <w:t>11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9F754E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F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5.1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FBA" w:rsidRPr="00C80009" w:rsidRDefault="00AF1FBA" w:rsidP="000005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AF1FBA" w:rsidRPr="00E56252" w:rsidTr="00AF1FBA">
        <w:trPr>
          <w:trHeight w:val="33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.01.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FBA" w:rsidRPr="00C80009" w:rsidRDefault="00AF1FBA" w:rsidP="000005C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S 401 YEŞİL KAMPÜ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BA" w:rsidRPr="00C80009" w:rsidRDefault="00AF1FBA" w:rsidP="000005C7">
            <w:r w:rsidRPr="00C80009">
              <w:t>11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A" w:rsidRPr="00C80009" w:rsidRDefault="009F754E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F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F1FBA" w:rsidRPr="00C80009" w:rsidRDefault="00AF1FBA" w:rsidP="000005C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8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.01.20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009">
              <w:rPr>
                <w:rFonts w:ascii="Times New Roman" w:hAnsi="Times New Roman" w:cs="Times New Roman"/>
                <w:sz w:val="24"/>
                <w:szCs w:val="24"/>
              </w:rPr>
              <w:t>!!</w:t>
            </w:r>
            <w:proofErr w:type="gramEnd"/>
            <w:r w:rsidRPr="00C80009">
              <w:rPr>
                <w:rFonts w:ascii="Times New Roman" w:hAnsi="Times New Roman" w:cs="Times New Roman"/>
                <w:sz w:val="24"/>
                <w:szCs w:val="24"/>
              </w:rPr>
              <w:t>BL453</w:t>
            </w:r>
            <w:r w:rsidRPr="00C80009">
              <w:rPr>
                <w:rFonts w:ascii="Times New Roman" w:hAnsi="Times New Roman" w:cs="Times New Roman"/>
                <w:sz w:val="24"/>
                <w:szCs w:val="24"/>
              </w:rPr>
              <w:tab/>
              <w:t>Hayvanlarda Gelişme Fizyolojisi, BL407</w:t>
            </w:r>
            <w:r w:rsidRPr="00C80009">
              <w:rPr>
                <w:rFonts w:ascii="Times New Roman" w:hAnsi="Times New Roman" w:cs="Times New Roman"/>
                <w:sz w:val="24"/>
                <w:szCs w:val="24"/>
              </w:rPr>
              <w:tab/>
              <w:t>Endokrinoloji, PASİF DERSLER!!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FBA" w:rsidRPr="00C80009" w:rsidRDefault="00AF1FBA" w:rsidP="0000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00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BA" w:rsidRPr="00E56252" w:rsidRDefault="009F754E" w:rsidP="00000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S</w:t>
            </w:r>
          </w:p>
        </w:tc>
      </w:tr>
    </w:tbl>
    <w:p w:rsidR="00FA561A" w:rsidRDefault="00FA561A" w:rsidP="00DF228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sectPr w:rsidR="00FA561A" w:rsidSect="00153465">
      <w:pgSz w:w="16838" w:h="11906" w:orient="landscape"/>
      <w:pgMar w:top="425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167D"/>
    <w:multiLevelType w:val="hybridMultilevel"/>
    <w:tmpl w:val="E4A2BACC"/>
    <w:lvl w:ilvl="0" w:tplc="71901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F6"/>
    <w:rsid w:val="000005C7"/>
    <w:rsid w:val="00003CC0"/>
    <w:rsid w:val="00022B75"/>
    <w:rsid w:val="00026441"/>
    <w:rsid w:val="00027B4C"/>
    <w:rsid w:val="000428E8"/>
    <w:rsid w:val="00060E22"/>
    <w:rsid w:val="0009151B"/>
    <w:rsid w:val="000A1CE5"/>
    <w:rsid w:val="000B4428"/>
    <w:rsid w:val="000D04D9"/>
    <w:rsid w:val="000D54AA"/>
    <w:rsid w:val="000E7480"/>
    <w:rsid w:val="001003C2"/>
    <w:rsid w:val="00111231"/>
    <w:rsid w:val="00116153"/>
    <w:rsid w:val="00120197"/>
    <w:rsid w:val="00123258"/>
    <w:rsid w:val="00123F8F"/>
    <w:rsid w:val="00142AB3"/>
    <w:rsid w:val="00145C81"/>
    <w:rsid w:val="001474B7"/>
    <w:rsid w:val="00153465"/>
    <w:rsid w:val="00172690"/>
    <w:rsid w:val="001831F4"/>
    <w:rsid w:val="00192828"/>
    <w:rsid w:val="00197286"/>
    <w:rsid w:val="001B05C2"/>
    <w:rsid w:val="001B1995"/>
    <w:rsid w:val="001B4694"/>
    <w:rsid w:val="001C03EA"/>
    <w:rsid w:val="001D13EE"/>
    <w:rsid w:val="001D3113"/>
    <w:rsid w:val="001D3FD7"/>
    <w:rsid w:val="001E5199"/>
    <w:rsid w:val="001F33E8"/>
    <w:rsid w:val="00210039"/>
    <w:rsid w:val="002220B8"/>
    <w:rsid w:val="00230294"/>
    <w:rsid w:val="00272770"/>
    <w:rsid w:val="00286B4D"/>
    <w:rsid w:val="00287D94"/>
    <w:rsid w:val="002A2767"/>
    <w:rsid w:val="002A6155"/>
    <w:rsid w:val="002C4D88"/>
    <w:rsid w:val="002E7A2A"/>
    <w:rsid w:val="002F17D1"/>
    <w:rsid w:val="00302F17"/>
    <w:rsid w:val="00305433"/>
    <w:rsid w:val="003059E8"/>
    <w:rsid w:val="003068EB"/>
    <w:rsid w:val="0031572A"/>
    <w:rsid w:val="00341F63"/>
    <w:rsid w:val="003506B3"/>
    <w:rsid w:val="00360498"/>
    <w:rsid w:val="0036672A"/>
    <w:rsid w:val="00370773"/>
    <w:rsid w:val="00382142"/>
    <w:rsid w:val="003A33B9"/>
    <w:rsid w:val="003A4FC1"/>
    <w:rsid w:val="003B57BA"/>
    <w:rsid w:val="003B6EF1"/>
    <w:rsid w:val="003D0D50"/>
    <w:rsid w:val="003E6B92"/>
    <w:rsid w:val="00413427"/>
    <w:rsid w:val="00450027"/>
    <w:rsid w:val="004653F1"/>
    <w:rsid w:val="0046714C"/>
    <w:rsid w:val="0047085E"/>
    <w:rsid w:val="0049348D"/>
    <w:rsid w:val="004A04F5"/>
    <w:rsid w:val="004A6076"/>
    <w:rsid w:val="004B2E0C"/>
    <w:rsid w:val="004B6BD9"/>
    <w:rsid w:val="004E70F7"/>
    <w:rsid w:val="004F4992"/>
    <w:rsid w:val="00500DA3"/>
    <w:rsid w:val="0050691C"/>
    <w:rsid w:val="00511F96"/>
    <w:rsid w:val="0053198D"/>
    <w:rsid w:val="005342E6"/>
    <w:rsid w:val="00554C3D"/>
    <w:rsid w:val="00575BE4"/>
    <w:rsid w:val="005852C7"/>
    <w:rsid w:val="00593586"/>
    <w:rsid w:val="00596CB9"/>
    <w:rsid w:val="005B4177"/>
    <w:rsid w:val="005F49B3"/>
    <w:rsid w:val="005F56F7"/>
    <w:rsid w:val="00611556"/>
    <w:rsid w:val="00640D7D"/>
    <w:rsid w:val="006545CF"/>
    <w:rsid w:val="00654C44"/>
    <w:rsid w:val="00657A99"/>
    <w:rsid w:val="0067273F"/>
    <w:rsid w:val="0067413D"/>
    <w:rsid w:val="006800DF"/>
    <w:rsid w:val="006933B6"/>
    <w:rsid w:val="006B30FA"/>
    <w:rsid w:val="006B4E29"/>
    <w:rsid w:val="006F014D"/>
    <w:rsid w:val="006F229D"/>
    <w:rsid w:val="00710EC4"/>
    <w:rsid w:val="00714F16"/>
    <w:rsid w:val="007257F3"/>
    <w:rsid w:val="00731954"/>
    <w:rsid w:val="00755EDD"/>
    <w:rsid w:val="00780B83"/>
    <w:rsid w:val="007839D7"/>
    <w:rsid w:val="007A243A"/>
    <w:rsid w:val="007A4210"/>
    <w:rsid w:val="007B4B76"/>
    <w:rsid w:val="007C6137"/>
    <w:rsid w:val="007D0A77"/>
    <w:rsid w:val="007D438F"/>
    <w:rsid w:val="007F13E8"/>
    <w:rsid w:val="007F64A8"/>
    <w:rsid w:val="008115D3"/>
    <w:rsid w:val="0081410F"/>
    <w:rsid w:val="00814B63"/>
    <w:rsid w:val="0082436F"/>
    <w:rsid w:val="00826645"/>
    <w:rsid w:val="0083331F"/>
    <w:rsid w:val="00884709"/>
    <w:rsid w:val="00884AB5"/>
    <w:rsid w:val="00885B57"/>
    <w:rsid w:val="0089704C"/>
    <w:rsid w:val="008B03BE"/>
    <w:rsid w:val="008D3C85"/>
    <w:rsid w:val="008E5CB1"/>
    <w:rsid w:val="008F1389"/>
    <w:rsid w:val="008F28A8"/>
    <w:rsid w:val="00913437"/>
    <w:rsid w:val="0091486B"/>
    <w:rsid w:val="0091773B"/>
    <w:rsid w:val="009355AA"/>
    <w:rsid w:val="0096184A"/>
    <w:rsid w:val="009702E1"/>
    <w:rsid w:val="00981CA7"/>
    <w:rsid w:val="00985DFA"/>
    <w:rsid w:val="009C065E"/>
    <w:rsid w:val="009C7512"/>
    <w:rsid w:val="009C7550"/>
    <w:rsid w:val="009D0B27"/>
    <w:rsid w:val="009E4188"/>
    <w:rsid w:val="009F5EE2"/>
    <w:rsid w:val="009F754E"/>
    <w:rsid w:val="00A035F4"/>
    <w:rsid w:val="00A12A0F"/>
    <w:rsid w:val="00A63ABA"/>
    <w:rsid w:val="00A744A5"/>
    <w:rsid w:val="00A744E1"/>
    <w:rsid w:val="00A92680"/>
    <w:rsid w:val="00A92AED"/>
    <w:rsid w:val="00AC496D"/>
    <w:rsid w:val="00AC4FE1"/>
    <w:rsid w:val="00AC5114"/>
    <w:rsid w:val="00AC7AF8"/>
    <w:rsid w:val="00AE1FF7"/>
    <w:rsid w:val="00AE2DA6"/>
    <w:rsid w:val="00AF1FBA"/>
    <w:rsid w:val="00AF4DC7"/>
    <w:rsid w:val="00AF7F65"/>
    <w:rsid w:val="00B055B7"/>
    <w:rsid w:val="00B21E8A"/>
    <w:rsid w:val="00B31657"/>
    <w:rsid w:val="00B33B8E"/>
    <w:rsid w:val="00B547A7"/>
    <w:rsid w:val="00B72E5D"/>
    <w:rsid w:val="00B827A4"/>
    <w:rsid w:val="00B91396"/>
    <w:rsid w:val="00BA3639"/>
    <w:rsid w:val="00BE6FDF"/>
    <w:rsid w:val="00BE7DE2"/>
    <w:rsid w:val="00BF2EF6"/>
    <w:rsid w:val="00C01F48"/>
    <w:rsid w:val="00C05EA8"/>
    <w:rsid w:val="00C17BE8"/>
    <w:rsid w:val="00C23398"/>
    <w:rsid w:val="00C42B57"/>
    <w:rsid w:val="00C4745C"/>
    <w:rsid w:val="00C51AF8"/>
    <w:rsid w:val="00C80009"/>
    <w:rsid w:val="00C84B82"/>
    <w:rsid w:val="00CB1370"/>
    <w:rsid w:val="00CB64DA"/>
    <w:rsid w:val="00CE3F6B"/>
    <w:rsid w:val="00D063C4"/>
    <w:rsid w:val="00D15D3C"/>
    <w:rsid w:val="00D16CAB"/>
    <w:rsid w:val="00D45F3B"/>
    <w:rsid w:val="00D5302A"/>
    <w:rsid w:val="00D64F44"/>
    <w:rsid w:val="00D66913"/>
    <w:rsid w:val="00D716CC"/>
    <w:rsid w:val="00D77E55"/>
    <w:rsid w:val="00D86BAA"/>
    <w:rsid w:val="00DB603C"/>
    <w:rsid w:val="00DC623F"/>
    <w:rsid w:val="00DE052A"/>
    <w:rsid w:val="00DE2BE6"/>
    <w:rsid w:val="00DE4F0B"/>
    <w:rsid w:val="00DE574E"/>
    <w:rsid w:val="00DF228D"/>
    <w:rsid w:val="00E016E0"/>
    <w:rsid w:val="00E05B9E"/>
    <w:rsid w:val="00E246BB"/>
    <w:rsid w:val="00E3601D"/>
    <w:rsid w:val="00E418CF"/>
    <w:rsid w:val="00E41DBE"/>
    <w:rsid w:val="00E51B6A"/>
    <w:rsid w:val="00E521EF"/>
    <w:rsid w:val="00E56252"/>
    <w:rsid w:val="00E859F0"/>
    <w:rsid w:val="00E85A70"/>
    <w:rsid w:val="00EB20F9"/>
    <w:rsid w:val="00EB6689"/>
    <w:rsid w:val="00EC1748"/>
    <w:rsid w:val="00EF231B"/>
    <w:rsid w:val="00F008A0"/>
    <w:rsid w:val="00F13FC3"/>
    <w:rsid w:val="00F15464"/>
    <w:rsid w:val="00F211AE"/>
    <w:rsid w:val="00F464A9"/>
    <w:rsid w:val="00F57577"/>
    <w:rsid w:val="00F65777"/>
    <w:rsid w:val="00F66C44"/>
    <w:rsid w:val="00F75845"/>
    <w:rsid w:val="00F8048F"/>
    <w:rsid w:val="00F84CC8"/>
    <w:rsid w:val="00F966D7"/>
    <w:rsid w:val="00F968DD"/>
    <w:rsid w:val="00FA561A"/>
    <w:rsid w:val="00FB272E"/>
    <w:rsid w:val="00FB59A4"/>
    <w:rsid w:val="00FC7BFF"/>
    <w:rsid w:val="00FD043E"/>
    <w:rsid w:val="00FD31D7"/>
    <w:rsid w:val="00FE54D7"/>
    <w:rsid w:val="00FF0B4D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F800C-1F3D-470A-9964-AF639B72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7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E4F0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C4D8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FC7B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18BF-6921-4E9C-B157-CBB28BFF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ık_Dinçer</dc:creator>
  <cp:lastModifiedBy>HP</cp:lastModifiedBy>
  <cp:revision>9</cp:revision>
  <cp:lastPrinted>2015-10-19T08:24:00Z</cp:lastPrinted>
  <dcterms:created xsi:type="dcterms:W3CDTF">2025-12-12T11:52:00Z</dcterms:created>
  <dcterms:modified xsi:type="dcterms:W3CDTF">2025-12-15T13:32:00Z</dcterms:modified>
</cp:coreProperties>
</file>